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2B19" w14:textId="203DCAAA" w:rsidR="00AF4371" w:rsidRDefault="0089421E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ublier le bot</w:t>
      </w:r>
    </w:p>
    <w:p w14:paraId="7D94A5DC" w14:textId="4AABDB69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3E0D39F7" w14:textId="4F688511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3EEE3C9" wp14:editId="6600FFF7">
            <wp:extent cx="5760720" cy="436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AAF3" w14:textId="43C7F9DD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69C9766A" w14:textId="70D0A642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F872572" w14:textId="62DA1AE7" w:rsidR="005A550D" w:rsidRDefault="002625A8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st</w:t>
      </w:r>
    </w:p>
    <w:p w14:paraId="6446EBDA" w14:textId="0FD30588" w:rsidR="002625A8" w:rsidRDefault="002625A8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2D87E522" w14:textId="74155EF4" w:rsidR="002625A8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staller et configurer </w:t>
      </w:r>
      <w:proofErr w:type="spellStart"/>
      <w:r>
        <w:rPr>
          <w:rFonts w:ascii="Calibri Light" w:hAnsi="Calibri Light" w:cs="Calibri Light"/>
        </w:rPr>
        <w:t>ngrok</w:t>
      </w:r>
      <w:proofErr w:type="spellEnd"/>
    </w:p>
    <w:p w14:paraId="24F6A85B" w14:textId="25A57756" w:rsidR="009B3FF1" w:rsidRPr="009B3FF1" w:rsidRDefault="0046418E" w:rsidP="00127AEC">
      <w:pPr>
        <w:tabs>
          <w:tab w:val="left" w:pos="6285"/>
        </w:tabs>
      </w:pPr>
      <w:hyperlink r:id="rId12" w:history="1">
        <w:r w:rsidR="009B3FF1">
          <w:rPr>
            <w:rStyle w:val="Hyperlink"/>
          </w:rPr>
          <w:t>https://github.com/Microsoft/BotFramework-Emulator/wiki/Tunneling-%28ngrok%29</w:t>
        </w:r>
      </w:hyperlink>
      <w:r w:rsidR="009B3FF1">
        <w:t xml:space="preserve"> </w:t>
      </w:r>
    </w:p>
    <w:p w14:paraId="4F02C8FB" w14:textId="38E53427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4C0E9662" w14:textId="66ABFBC0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6EE5DFE5" w14:textId="6685AD3F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5E200B26" wp14:editId="71B7827A">
            <wp:extent cx="5760720" cy="185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3B54" w14:textId="0774DF82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29AF3779" w14:textId="41EFEE1B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2C8E50C9" w14:textId="2128414E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92ED3CC" wp14:editId="2278DA1B">
            <wp:extent cx="5760720" cy="558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023D" w14:textId="51889AC7" w:rsidR="00A04638" w:rsidRDefault="00A04638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7D2828D3" w14:textId="2A005D31" w:rsidR="00BF4574" w:rsidRDefault="00BF4574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6B03F026" wp14:editId="5F79E974">
            <wp:extent cx="4267337" cy="3667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469" cy="3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C538" w14:textId="77777777" w:rsidR="00BF4574" w:rsidRDefault="00BF4574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0A69C1D" w14:textId="08B31B52" w:rsidR="00A04638" w:rsidRDefault="00A04638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ttre à jour le fichier de conf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A28" w14:paraId="099B8980" w14:textId="77777777" w:rsidTr="00572A28">
        <w:tc>
          <w:tcPr>
            <w:tcW w:w="9062" w:type="dxa"/>
          </w:tcPr>
          <w:p w14:paraId="2229CA0B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{</w:t>
            </w:r>
          </w:p>
          <w:p w14:paraId="3838C6DD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type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endpoint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7531CEF8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appId</w:t>
            </w:r>
            <w:proofErr w:type="spellEnd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7f4f07e5-e9c9-4173-99fa-51c11deafbb4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12DDF343" w14:textId="15ED84DD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appPassword</w:t>
            </w:r>
            <w:proofErr w:type="spellEnd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hanbkHDL</w:t>
            </w:r>
            <w:proofErr w:type="gramStart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2!voVOYN</w:t>
            </w:r>
            <w:proofErr w:type="gramEnd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0811}?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7CA0BDB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endpoint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https://qnabotsamplebxlcedric.azurewebsites.net/</w:t>
            </w:r>
            <w:proofErr w:type="spellStart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api</w:t>
            </w:r>
            <w:proofErr w:type="spellEnd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/messages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4D35CB71" w14:textId="77777777" w:rsid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id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26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,</w:t>
            </w:r>
          </w:p>
          <w:p w14:paraId="23CA83B2" w14:textId="77777777" w:rsid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name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production"</w:t>
            </w:r>
          </w:p>
          <w:p w14:paraId="229A0416" w14:textId="2B2B0EBE" w:rsidR="00572A28" w:rsidRDefault="00572A28" w:rsidP="00572A28">
            <w:pPr>
              <w:tabs>
                <w:tab w:val="left" w:pos="6285"/>
              </w:tabs>
              <w:rPr>
                <w:rFonts w:ascii="Calibri Light" w:hAnsi="Calibri Light" w:cs="Calibri Ligh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},</w:t>
            </w:r>
          </w:p>
        </w:tc>
      </w:tr>
    </w:tbl>
    <w:p w14:paraId="44CFC5BE" w14:textId="3627358A" w:rsidR="00FB6DF0" w:rsidRDefault="00FB6DF0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193DC12F" w14:textId="7B16820B" w:rsidR="00A60287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déployer.</w:t>
      </w:r>
    </w:p>
    <w:p w14:paraId="2987DE41" w14:textId="5C6619A3" w:rsidR="009B3FF1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53F25AA1" w14:textId="36918FED" w:rsidR="009B3FF1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st in web chat.</w:t>
      </w:r>
    </w:p>
    <w:p w14:paraId="094B4CF8" w14:textId="28D47FB7" w:rsidR="00F743B5" w:rsidRDefault="00F743B5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7B345D1A" w14:textId="3160F89C" w:rsidR="00F743B5" w:rsidRDefault="00F743B5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702E597A" wp14:editId="429D2CC6">
            <wp:extent cx="5760720" cy="3218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68D6" w14:textId="5797B1C8" w:rsidR="004A63FF" w:rsidRDefault="004A63FF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718C2FE7" w14:textId="576BDAFC" w:rsidR="004A63FF" w:rsidRPr="006F2A99" w:rsidRDefault="006F2A99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  <w:r w:rsidRPr="006F2A99">
        <w:rPr>
          <w:rFonts w:ascii="Calibri Light" w:hAnsi="Calibri Light" w:cs="Calibri Light"/>
          <w:lang w:val="en-GB"/>
        </w:rPr>
        <w:t>Test in a web p</w:t>
      </w:r>
      <w:r>
        <w:rPr>
          <w:rFonts w:ascii="Calibri Light" w:hAnsi="Calibri Light" w:cs="Calibri Light"/>
          <w:lang w:val="en-GB"/>
        </w:rPr>
        <w:t>age</w:t>
      </w:r>
    </w:p>
    <w:p w14:paraId="066A9DBF" w14:textId="4A7D2B69" w:rsidR="009B3FF1" w:rsidRDefault="009B3FF1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p w14:paraId="3EF730DD" w14:textId="1FE3E594" w:rsidR="00A64F13" w:rsidRPr="006F2A99" w:rsidRDefault="00A64F13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  <w:r>
        <w:rPr>
          <w:noProof/>
        </w:rPr>
        <w:drawing>
          <wp:inline distT="0" distB="0" distL="0" distR="0" wp14:anchorId="04EB1ADD" wp14:editId="52228D87">
            <wp:extent cx="5760720" cy="1231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E0F5" w14:textId="3BE34849" w:rsidR="009B3FF1" w:rsidRDefault="009B3FF1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p w14:paraId="1958E313" w14:textId="29D4F6E5" w:rsidR="00912E1B" w:rsidRDefault="00912E1B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  <w:r>
        <w:rPr>
          <w:noProof/>
        </w:rPr>
        <w:lastRenderedPageBreak/>
        <w:drawing>
          <wp:inline distT="0" distB="0" distL="0" distR="0" wp14:anchorId="1A0E2E1E" wp14:editId="5561F3DB">
            <wp:extent cx="5274187" cy="3276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066" cy="32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CF7" w14:textId="566C9D79" w:rsidR="00912E1B" w:rsidRDefault="00912E1B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E1B" w14:paraId="2A12DA53" w14:textId="77777777" w:rsidTr="00912E1B">
        <w:tc>
          <w:tcPr>
            <w:tcW w:w="9062" w:type="dxa"/>
          </w:tcPr>
          <w:p w14:paraId="02EE62BA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!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DOCTYPE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</w:t>
            </w:r>
            <w:r w:rsidRPr="00912E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fr-BE"/>
              </w:rPr>
              <w:t>html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0E4E1945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html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652C192C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body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67CEAB29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   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iframe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</w:t>
            </w:r>
            <w:r w:rsidRPr="00912E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fr-BE"/>
              </w:rPr>
              <w:t>src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>=</w:t>
            </w:r>
            <w:r w:rsidRPr="00912E1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fr-BE"/>
              </w:rPr>
              <w:t>'https://webchat.botframework.com/embed/qnabotsamplebxlcedric?s=6LGHGOJC_C4.sWYiSesRaGqwJrDqpDAlQ2ESycfxAVpHU_VYrxMohzM'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 </w:t>
            </w:r>
            <w:r w:rsidRPr="00912E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fr-BE"/>
              </w:rPr>
              <w:t>style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>=</w:t>
            </w:r>
            <w:r w:rsidRPr="00912E1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fr-BE"/>
              </w:rPr>
              <w:t>'min-width: 400px; width: 100%; min-height: 500px;'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&lt;/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iframe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7E893F99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</w:p>
          <w:p w14:paraId="7259CC83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BE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lt;/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BE" w:eastAsia="fr-BE"/>
              </w:rPr>
              <w:t>body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gt;</w:t>
            </w:r>
          </w:p>
          <w:p w14:paraId="7A07A836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BE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lt;/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BE" w:eastAsia="fr-BE"/>
              </w:rPr>
              <w:t>html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gt;</w:t>
            </w:r>
          </w:p>
          <w:p w14:paraId="12CD0BBE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BE" w:eastAsia="fr-BE"/>
              </w:rPr>
            </w:pPr>
          </w:p>
          <w:p w14:paraId="4F2719BA" w14:textId="77777777" w:rsidR="00912E1B" w:rsidRDefault="00912E1B" w:rsidP="00127AEC">
            <w:pPr>
              <w:tabs>
                <w:tab w:val="left" w:pos="6285"/>
              </w:tabs>
              <w:rPr>
                <w:rFonts w:ascii="Calibri Light" w:hAnsi="Calibri Light" w:cs="Calibri Light"/>
                <w:lang w:val="en-GB"/>
              </w:rPr>
            </w:pPr>
            <w:bookmarkStart w:id="0" w:name="_GoBack"/>
            <w:bookmarkEnd w:id="0"/>
          </w:p>
        </w:tc>
      </w:tr>
    </w:tbl>
    <w:p w14:paraId="1FE21129" w14:textId="77777777" w:rsidR="00912E1B" w:rsidRPr="006F2A99" w:rsidRDefault="00912E1B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sectPr w:rsidR="00912E1B" w:rsidRPr="006F2A99" w:rsidSect="00B348E1">
      <w:headerReference w:type="default" r:id="rId19"/>
      <w:footerReference w:type="default" r:id="rId20"/>
      <w:pgSz w:w="11906" w:h="16838"/>
      <w:pgMar w:top="1737" w:right="1417" w:bottom="1985" w:left="1417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750C" w14:textId="77777777" w:rsidR="0046418E" w:rsidRDefault="0046418E" w:rsidP="008843CA">
      <w:r>
        <w:separator/>
      </w:r>
    </w:p>
  </w:endnote>
  <w:endnote w:type="continuationSeparator" w:id="0">
    <w:p w14:paraId="5153B92A" w14:textId="77777777" w:rsidR="0046418E" w:rsidRDefault="0046418E" w:rsidP="008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818" w14:textId="77777777" w:rsidR="008843CA" w:rsidRDefault="00B348E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454A47" wp14:editId="7B3F43FB">
          <wp:simplePos x="0" y="0"/>
          <wp:positionH relativeFrom="page">
            <wp:posOffset>19050</wp:posOffset>
          </wp:positionH>
          <wp:positionV relativeFrom="paragraph">
            <wp:posOffset>-663575</wp:posOffset>
          </wp:positionV>
          <wp:extent cx="7509570" cy="1428739"/>
          <wp:effectExtent l="0" t="0" r="0" b="63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AT_19029_A4 bas de Lettre_PR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570" cy="1428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B4EB3" w14:textId="77777777" w:rsidR="0046418E" w:rsidRDefault="0046418E" w:rsidP="008843CA">
      <w:r>
        <w:separator/>
      </w:r>
    </w:p>
  </w:footnote>
  <w:footnote w:type="continuationSeparator" w:id="0">
    <w:p w14:paraId="4C7DBDA4" w14:textId="77777777" w:rsidR="0046418E" w:rsidRDefault="0046418E" w:rsidP="008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216E" w14:textId="77777777" w:rsidR="008843CA" w:rsidRDefault="008843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238D8" wp14:editId="11EB987A">
          <wp:simplePos x="0" y="0"/>
          <wp:positionH relativeFrom="column">
            <wp:posOffset>-601345</wp:posOffset>
          </wp:positionH>
          <wp:positionV relativeFrom="paragraph">
            <wp:posOffset>-524953</wp:posOffset>
          </wp:positionV>
          <wp:extent cx="1720850" cy="704658"/>
          <wp:effectExtent l="0" t="0" r="0" b="63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T_19029_A4 haut de lett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2" t="16912" r="7619" b="13235"/>
                  <a:stretch/>
                </pic:blipFill>
                <pic:spPr bwMode="auto">
                  <a:xfrm>
                    <a:off x="0" y="0"/>
                    <a:ext cx="1736761" cy="711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32E"/>
    <w:multiLevelType w:val="hybridMultilevel"/>
    <w:tmpl w:val="37DEA0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D63"/>
    <w:multiLevelType w:val="hybridMultilevel"/>
    <w:tmpl w:val="96D4AB7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6DAD"/>
    <w:multiLevelType w:val="hybridMultilevel"/>
    <w:tmpl w:val="95A09D7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552F"/>
    <w:multiLevelType w:val="hybridMultilevel"/>
    <w:tmpl w:val="737834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70FC"/>
    <w:multiLevelType w:val="hybridMultilevel"/>
    <w:tmpl w:val="A874F2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2E30"/>
    <w:multiLevelType w:val="hybridMultilevel"/>
    <w:tmpl w:val="4340455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214"/>
    <w:multiLevelType w:val="hybridMultilevel"/>
    <w:tmpl w:val="12B059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400C"/>
    <w:multiLevelType w:val="hybridMultilevel"/>
    <w:tmpl w:val="B6E859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7EAD"/>
    <w:multiLevelType w:val="hybridMultilevel"/>
    <w:tmpl w:val="2D9626B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1D45"/>
    <w:multiLevelType w:val="hybridMultilevel"/>
    <w:tmpl w:val="1BFAB7A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B1B"/>
    <w:multiLevelType w:val="hybridMultilevel"/>
    <w:tmpl w:val="29E493F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CA"/>
    <w:rsid w:val="000329C1"/>
    <w:rsid w:val="00127AEC"/>
    <w:rsid w:val="002625A8"/>
    <w:rsid w:val="00384847"/>
    <w:rsid w:val="00410CF9"/>
    <w:rsid w:val="0046418E"/>
    <w:rsid w:val="004A5740"/>
    <w:rsid w:val="004A63FF"/>
    <w:rsid w:val="0056717E"/>
    <w:rsid w:val="00572A28"/>
    <w:rsid w:val="005A550D"/>
    <w:rsid w:val="00607633"/>
    <w:rsid w:val="006C0CB4"/>
    <w:rsid w:val="006F2A99"/>
    <w:rsid w:val="0080139E"/>
    <w:rsid w:val="008843CA"/>
    <w:rsid w:val="0089421E"/>
    <w:rsid w:val="008D6F91"/>
    <w:rsid w:val="00912E1B"/>
    <w:rsid w:val="00936E0E"/>
    <w:rsid w:val="0095469B"/>
    <w:rsid w:val="009B3FF1"/>
    <w:rsid w:val="009E7C3C"/>
    <w:rsid w:val="00A04638"/>
    <w:rsid w:val="00A60287"/>
    <w:rsid w:val="00A64F13"/>
    <w:rsid w:val="00AF4371"/>
    <w:rsid w:val="00AF78F0"/>
    <w:rsid w:val="00B348E1"/>
    <w:rsid w:val="00B434E7"/>
    <w:rsid w:val="00BD1FF1"/>
    <w:rsid w:val="00BF4574"/>
    <w:rsid w:val="00C120F8"/>
    <w:rsid w:val="00E47855"/>
    <w:rsid w:val="00F405D7"/>
    <w:rsid w:val="00F743B5"/>
    <w:rsid w:val="00FB4D01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FEB3F"/>
  <w15:chartTrackingRefBased/>
  <w15:docId w15:val="{F53405B0-EE4B-4D42-A847-254740E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37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3CA"/>
  </w:style>
  <w:style w:type="paragraph" w:styleId="Footer">
    <w:name w:val="footer"/>
    <w:basedOn w:val="Normal"/>
    <w:link w:val="Foot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3CA"/>
  </w:style>
  <w:style w:type="paragraph" w:styleId="ListParagraph">
    <w:name w:val="List Paragraph"/>
    <w:basedOn w:val="Normal"/>
    <w:uiPriority w:val="34"/>
    <w:qFormat/>
    <w:rsid w:val="00AF4371"/>
    <w:pPr>
      <w:ind w:left="720"/>
      <w:contextualSpacing/>
    </w:pPr>
  </w:style>
  <w:style w:type="paragraph" w:customStyle="1" w:styleId="Normal1">
    <w:name w:val="Normal1"/>
    <w:rsid w:val="00AF4371"/>
    <w:pPr>
      <w:spacing w:after="200" w:line="276" w:lineRule="auto"/>
    </w:pPr>
    <w:rPr>
      <w:rFonts w:ascii="Calibri" w:eastAsia="Calibri" w:hAnsi="Calibri" w:cs="Calibri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0D"/>
    <w:rPr>
      <w:rFonts w:ascii="Segoe UI" w:eastAsiaTheme="minorEastAsia" w:hAnsi="Segoe UI" w:cs="Segoe UI"/>
      <w:sz w:val="18"/>
      <w:szCs w:val="18"/>
      <w:lang w:val="fr-FR" w:eastAsia="fr-FR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3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icrosoft/BotFramework-Emulator/wiki/Tunneling-%28ngrok%29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Satellit">
      <a:dk1>
        <a:sysClr val="windowText" lastClr="000000"/>
      </a:dk1>
      <a:lt1>
        <a:sysClr val="window" lastClr="FFFFFF"/>
      </a:lt1>
      <a:dk2>
        <a:srgbClr val="46BA87"/>
      </a:dk2>
      <a:lt2>
        <a:srgbClr val="FFFFFF"/>
      </a:lt2>
      <a:accent1>
        <a:srgbClr val="46BA87"/>
      </a:accent1>
      <a:accent2>
        <a:srgbClr val="7E4F9B"/>
      </a:accent2>
      <a:accent3>
        <a:srgbClr val="E6007E"/>
      </a:accent3>
      <a:accent4>
        <a:srgbClr val="009FE3"/>
      </a:accent4>
      <a:accent5>
        <a:srgbClr val="000000"/>
      </a:accent5>
      <a:accent6>
        <a:srgbClr val="FFFFFF"/>
      </a:accent6>
      <a:hlink>
        <a:srgbClr val="46BA87"/>
      </a:hlink>
      <a:folHlink>
        <a:srgbClr val="7E4F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0DE6F22777B4A9297CBBE59FF0933" ma:contentTypeVersion="5" ma:contentTypeDescription="Crée un document." ma:contentTypeScope="" ma:versionID="0ded52bc8d48d6bc50de6c945bcdd3cd">
  <xsd:schema xmlns:xsd="http://www.w3.org/2001/XMLSchema" xmlns:xs="http://www.w3.org/2001/XMLSchema" xmlns:p="http://schemas.microsoft.com/office/2006/metadata/properties" xmlns:ns2="36f279e9-5dc9-4936-8153-568624deaace" targetNamespace="http://schemas.microsoft.com/office/2006/metadata/properties" ma:root="true" ma:fieldsID="7d6b4dca2bed437907adb7baa3c7e629" ns2:_="">
    <xsd:import namespace="36f279e9-5dc9-4936-8153-568624de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79e9-5dc9-4936-8153-568624de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183E-E5E1-4DB6-8A75-16C320B9C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25DFE-E749-4AE7-A7BE-9FEF44B30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79e9-5dc9-4936-8153-568624de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01FBC-B47A-496F-918E-AA3CAEE3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7A319C-86FB-4DDC-972E-565DFBB6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floor ,</dc:creator>
  <cp:keywords/>
  <dc:description/>
  <cp:lastModifiedBy>Cédric Michel</cp:lastModifiedBy>
  <cp:revision>18</cp:revision>
  <cp:lastPrinted>2019-01-10T17:12:00Z</cp:lastPrinted>
  <dcterms:created xsi:type="dcterms:W3CDTF">2019-02-18T08:56:00Z</dcterms:created>
  <dcterms:modified xsi:type="dcterms:W3CDTF">2019-03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0DE6F22777B4A9297CBBE59FF0933</vt:lpwstr>
  </property>
</Properties>
</file>